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92" w:rsidRDefault="00A13892" w:rsidP="005D33C2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872AE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оказателей (индикаторов) </w:t>
      </w:r>
      <w:r w:rsidR="00CB7E0C"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и</w:t>
            </w:r>
            <w:r w:rsidR="005437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ежи в возрасте от 11 до 24 лет, вов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ченных в профилактические мероприятия, в общей числ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ости указанной категории лиц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2704A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704A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704A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аби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тацию, длительность </w:t>
            </w:r>
            <w:proofErr w:type="gramStart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емиссии</w:t>
            </w:r>
            <w:proofErr w:type="gramEnd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составляет не менее трех лет, в общей численности больных наркоманией, п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шедших лечение и реабилит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F836B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A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A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A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E2408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6E2DB6" w:rsidRPr="00B635E8" w:rsidRDefault="006E2DB6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7167D" w:rsidRDefault="00233F40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" w:name="sub_400"/>
      <w:bookmarkEnd w:id="0"/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чень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87167D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с указанием причин) </w:t>
      </w:r>
      <w:r w:rsidR="000D6F56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76636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76636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76636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766365" w:rsidTr="00991057">
        <w:trPr>
          <w:tblHeader/>
        </w:trPr>
        <w:tc>
          <w:tcPr>
            <w:tcW w:w="56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766365" w:rsidTr="00991057">
        <w:tc>
          <w:tcPr>
            <w:tcW w:w="13749" w:type="dxa"/>
            <w:gridSpan w:val="9"/>
          </w:tcPr>
          <w:p w:rsidR="00FF1C8B" w:rsidRPr="00766365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3E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766365" w:rsidRPr="00766365" w:rsidRDefault="00766365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еского исслед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отношения молодежи к незаконному потреблению наркотиков на территории Саткинского муниципального района. Подведение итогов анкетирования. </w:t>
            </w:r>
          </w:p>
        </w:tc>
        <w:tc>
          <w:tcPr>
            <w:tcW w:w="1559" w:type="dxa"/>
          </w:tcPr>
          <w:p w:rsidR="00766365" w:rsidRPr="00766365" w:rsidRDefault="00766365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66365" w:rsidRPr="00766365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66365" w:rsidRPr="00766365" w:rsidRDefault="009E240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сс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559" w:type="dxa"/>
          </w:tcPr>
          <w:p w:rsidR="00766365" w:rsidRPr="00766365" w:rsidRDefault="002B00A6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ирование</w:t>
            </w:r>
          </w:p>
        </w:tc>
        <w:tc>
          <w:tcPr>
            <w:tcW w:w="1277" w:type="dxa"/>
          </w:tcPr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 по выявлению и пресечению не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нного оборота наркотических и психотропных веществ, иных веществ, не включенных в сп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к запрещенных, но ока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ющих воздействие на орг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изм человека, схожее с </w:t>
            </w:r>
            <w:proofErr w:type="gramStart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ическим</w:t>
            </w:r>
            <w:proofErr w:type="gramEnd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</w:t>
            </w:r>
          </w:p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ВД </w:t>
            </w:r>
          </w:p>
          <w:p w:rsidR="00EB2843" w:rsidRPr="00766365" w:rsidRDefault="00EB2843" w:rsidP="008312B1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овано взаимодей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е 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 выявл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и пресеч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незакон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орота н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тических и психотропных вещест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а несовершеннолетних и принятие по его результатам мер по совершенствованию работы клубных форм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ректи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е плана работы по организации досуга не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тних по итогам мо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559" w:type="dxa"/>
          </w:tcPr>
          <w:p w:rsidR="00EB2843" w:rsidRPr="00766365" w:rsidRDefault="003A3080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лан работы на 2021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год внесены изм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нения в соо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ветствии с р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зультатами мон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ефона поддержки для несоверш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 и их родителей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1559" w:type="dxa"/>
          </w:tcPr>
          <w:p w:rsidR="00EB2843" w:rsidRPr="00766365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леф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ддержки для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и их родителей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66365">
              <w:rPr>
                <w:color w:val="000000"/>
                <w:sz w:val="20"/>
                <w:szCs w:val="20"/>
              </w:rPr>
              <w:t xml:space="preserve">Размещение ссылок на сайт </w:t>
            </w:r>
            <w:hyperlink r:id="rId8" w:history="1">
              <w:r w:rsidRPr="00766365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gorodbn</w:t>
              </w:r>
              <w:proofErr w:type="spellEnd"/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66365">
              <w:rPr>
                <w:color w:val="000000"/>
                <w:sz w:val="20"/>
                <w:szCs w:val="20"/>
              </w:rPr>
              <w:t xml:space="preserve"> в социальных сетях и на официальном сайте МКУ «Управление по делам молодежи». Доведение и</w:t>
            </w:r>
            <w:r w:rsidRPr="00766365">
              <w:rPr>
                <w:color w:val="000000"/>
                <w:sz w:val="20"/>
                <w:szCs w:val="20"/>
              </w:rPr>
              <w:t>н</w:t>
            </w:r>
            <w:r w:rsidRPr="00766365">
              <w:rPr>
                <w:color w:val="000000"/>
                <w:sz w:val="20"/>
                <w:szCs w:val="20"/>
              </w:rPr>
              <w:t>формации о работе сайта до учреждений профессионал</w:t>
            </w:r>
            <w:r w:rsidRPr="00766365">
              <w:rPr>
                <w:color w:val="000000"/>
                <w:sz w:val="20"/>
                <w:szCs w:val="20"/>
              </w:rPr>
              <w:t>ь</w:t>
            </w:r>
            <w:r w:rsidRPr="00766365">
              <w:rPr>
                <w:color w:val="000000"/>
                <w:sz w:val="20"/>
                <w:szCs w:val="20"/>
              </w:rPr>
              <w:t>ного образования Саткинск</w:t>
            </w:r>
            <w:r w:rsidRPr="00766365">
              <w:rPr>
                <w:color w:val="000000"/>
                <w:sz w:val="20"/>
                <w:szCs w:val="20"/>
              </w:rPr>
              <w:t>о</w:t>
            </w:r>
            <w:r w:rsidRPr="00766365">
              <w:rPr>
                <w:color w:val="000000"/>
                <w:sz w:val="20"/>
                <w:szCs w:val="20"/>
              </w:rPr>
              <w:lastRenderedPageBreak/>
              <w:t xml:space="preserve">го района. 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6C4F0F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ссылок на сайт</w:t>
            </w:r>
            <w:r w:rsidRPr="00766365">
              <w:rPr>
                <w:color w:val="000000"/>
                <w:sz w:val="20"/>
                <w:szCs w:val="20"/>
              </w:rPr>
              <w:t xml:space="preserve"> 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сетях и на офи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м сайте</w:t>
            </w:r>
          </w:p>
        </w:tc>
        <w:tc>
          <w:tcPr>
            <w:tcW w:w="1559" w:type="dxa"/>
          </w:tcPr>
          <w:p w:rsidR="00EB2843" w:rsidRPr="00766365" w:rsidRDefault="00EB2843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ылки на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х размещ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на базе летних оздоровительных лагерей и лагерей дневного пребывания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 на базе летних оздо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ей и ла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 дневного пребы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137C12" w:rsidRDefault="00EB2843" w:rsidP="00137C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ми форм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отдыха, оздоровлени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и занятости было охвачено 4186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тей и подр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. В 15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агерях дне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пребыв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отдохнуло 1950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рекламы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иальной рекламы</w:t>
            </w:r>
          </w:p>
        </w:tc>
        <w:tc>
          <w:tcPr>
            <w:tcW w:w="1559" w:type="dxa"/>
          </w:tcPr>
          <w:p w:rsidR="00EB2843" w:rsidRPr="00C7537D" w:rsidRDefault="00EB2843" w:rsidP="002F2F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стие в 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астном этапе конкурса со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льной рек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антинар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ческой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равленности</w:t>
            </w:r>
          </w:p>
          <w:p w:rsidR="00EB2843" w:rsidRPr="007B2ABA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размещение рекламы в 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циальных сетях и </w:t>
            </w:r>
            <w:proofErr w:type="spellStart"/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ообщ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ирование к печати в СМИ мате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паганде традиционных ценностей, патриотизма, 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го образа жизни, 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 на духовные и се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ценност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 печати в СМИ 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т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559" w:type="dxa"/>
          </w:tcPr>
          <w:p w:rsidR="00EB2843" w:rsidRPr="008019AE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а страничке групп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в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кте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«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жь Сатк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ого района» регулярн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ещаются и обновляются соответств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ю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е материалы</w:t>
            </w:r>
            <w:r w:rsidRPr="002F1B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формление информационно-методических стендов на базе учреждений профессиональ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разования по пропаганде ценностей человеческой жизн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новление стендов и сайтов уч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дений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я по пропаганде ценностей человеческой жиз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2843" w:rsidRPr="007B2ABA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нды 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ы учреждений професс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ого об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ования по пропаганде ценностей 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веческой жизни ре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рно обн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ются</w:t>
            </w:r>
            <w:r w:rsidRPr="007B2A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C4F0F">
            <w:pPr>
              <w:widowControl w:val="0"/>
              <w:autoSpaceDE w:val="0"/>
              <w:snapToGrid w:val="0"/>
              <w:spacing w:line="360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оступности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населения информации о телефонах доверия право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ительных органов, в том числе в местах досуга м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К</w:t>
            </w:r>
          </w:p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</w:t>
            </w:r>
          </w:p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упности для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 о 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 п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и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формации о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м сайте администрации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622966">
        <w:trPr>
          <w:trHeight w:val="3412"/>
        </w:trPr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информационно-просветительской работы с родителями учащихся по 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ам злоупотребления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активным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ами, формирование родительского актива и вовлечение его в профилактическую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ебления П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2843" w:rsidRPr="00766365" w:rsidRDefault="00FD5772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1</w:t>
            </w:r>
            <w:r w:rsidR="00EB2843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EB2843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EB2843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родителей</w:t>
            </w:r>
            <w:r w:rsidR="00EB2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онно-дискуссионная деятельность, методическая работа (профилактические беседы, диспуты, круглые столы, лекции, дискуссии,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рифинги с участием: органов здравоохранения, правоох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ых органов, депу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спортсменов и т.п.) по профилактике наркомании</w:t>
            </w:r>
            <w:proofErr w:type="gramEnd"/>
          </w:p>
        </w:tc>
        <w:tc>
          <w:tcPr>
            <w:tcW w:w="1559" w:type="dxa"/>
          </w:tcPr>
          <w:p w:rsidR="00EB2843" w:rsidRPr="00766365" w:rsidRDefault="00EB2843" w:rsidP="006C4F0F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0 человек)</w:t>
            </w:r>
          </w:p>
        </w:tc>
        <w:tc>
          <w:tcPr>
            <w:tcW w:w="1559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1 мероприятий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50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Здо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околен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его в ре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="00FD5772">
              <w:rPr>
                <w:rFonts w:ascii="Times New Roman" w:hAnsi="Times New Roman"/>
                <w:sz w:val="20"/>
                <w:szCs w:val="20"/>
              </w:rPr>
              <w:t>зации проекта участвует 1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ро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го всеобуча по во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 профилактики нарком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ребления ПАВ. </w:t>
            </w:r>
          </w:p>
        </w:tc>
        <w:tc>
          <w:tcPr>
            <w:tcW w:w="1559" w:type="dxa"/>
          </w:tcPr>
          <w:p w:rsidR="00EB2843" w:rsidRPr="00766365" w:rsidRDefault="00FD5772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2021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EB2843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EB2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="00EB2843">
              <w:rPr>
                <w:rFonts w:ascii="Times New Roman" w:hAnsi="Times New Roman"/>
                <w:sz w:val="20"/>
                <w:szCs w:val="20"/>
              </w:rPr>
              <w:t>2000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дителей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мплексной 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профилактик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симост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коголизма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кер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1548E3" w:rsidRDefault="00EB2843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EB2843" w:rsidRPr="001548E3" w:rsidRDefault="00EB2843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мплексн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программ «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Сталкер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» 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уется в 11 общеобраз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зациях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B2ABA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цикла мероприятий, пос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ых международному дню борьбы с наркоманией и незаконным оборотом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ов</w:t>
            </w:r>
          </w:p>
        </w:tc>
        <w:tc>
          <w:tcPr>
            <w:tcW w:w="1559" w:type="dxa"/>
          </w:tcPr>
          <w:p w:rsidR="00EB2843" w:rsidRPr="00766365" w:rsidRDefault="00EB2843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Pr="00766365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мероприя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х, посвящ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ых между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одному дню борьбы с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команией и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езаконным оборотом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тиков зад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772">
              <w:rPr>
                <w:rFonts w:ascii="Times New Roman" w:hAnsi="Times New Roman"/>
                <w:sz w:val="20"/>
                <w:szCs w:val="20"/>
              </w:rPr>
              <w:t>б</w:t>
            </w:r>
            <w:r w:rsidR="00FD5772">
              <w:rPr>
                <w:rFonts w:ascii="Times New Roman" w:hAnsi="Times New Roman"/>
                <w:sz w:val="20"/>
                <w:szCs w:val="20"/>
              </w:rPr>
              <w:t>о</w:t>
            </w:r>
            <w:r w:rsidR="00FD5772">
              <w:rPr>
                <w:rFonts w:ascii="Times New Roman" w:hAnsi="Times New Roman"/>
                <w:sz w:val="20"/>
                <w:szCs w:val="20"/>
              </w:rPr>
              <w:t xml:space="preserve">лее </w:t>
            </w:r>
            <w:r>
              <w:rPr>
                <w:rFonts w:ascii="Times New Roman" w:hAnsi="Times New Roman"/>
                <w:sz w:val="20"/>
                <w:szCs w:val="20"/>
              </w:rPr>
              <w:t>400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к из числа школьников, рабочей 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7B2ABA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</w:tcPr>
          <w:p w:rsidR="00EB2843" w:rsidRPr="00157110" w:rsidRDefault="00EB2843" w:rsidP="001571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57110">
              <w:rPr>
                <w:rFonts w:ascii="Times New Roman" w:hAnsi="Times New Roman"/>
              </w:rPr>
              <w:t>Разработка, изготовление, распространение и разм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t>щение на территории ра</w:t>
            </w:r>
            <w:r w:rsidRPr="00157110">
              <w:rPr>
                <w:rFonts w:ascii="Times New Roman" w:hAnsi="Times New Roman"/>
              </w:rPr>
              <w:t>й</w:t>
            </w:r>
            <w:r w:rsidRPr="00157110">
              <w:rPr>
                <w:rFonts w:ascii="Times New Roman" w:hAnsi="Times New Roman"/>
              </w:rPr>
              <w:t>она наглядно-агитационных материалов (баннеров, буклетов, сте</w:t>
            </w:r>
            <w:r w:rsidRPr="00157110">
              <w:rPr>
                <w:rFonts w:ascii="Times New Roman" w:hAnsi="Times New Roman"/>
              </w:rPr>
              <w:t>н</w:t>
            </w:r>
            <w:r w:rsidRPr="00157110">
              <w:rPr>
                <w:rFonts w:ascii="Times New Roman" w:hAnsi="Times New Roman"/>
              </w:rPr>
              <w:t>дов, календарей), напра</w:t>
            </w:r>
            <w:r w:rsidRPr="00157110">
              <w:rPr>
                <w:rFonts w:ascii="Times New Roman" w:hAnsi="Times New Roman"/>
              </w:rPr>
              <w:t>в</w:t>
            </w:r>
            <w:r w:rsidRPr="00157110">
              <w:rPr>
                <w:rFonts w:ascii="Times New Roman" w:hAnsi="Times New Roman"/>
              </w:rPr>
              <w:t>ленных на пропаганду зд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рового образа жизни, пр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филактику наркомании.</w:t>
            </w:r>
          </w:p>
          <w:p w:rsidR="00EB2843" w:rsidRPr="006F1C86" w:rsidRDefault="00EB2843" w:rsidP="001571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110">
              <w:rPr>
                <w:rFonts w:ascii="Times New Roman" w:hAnsi="Times New Roman"/>
              </w:rPr>
              <w:t xml:space="preserve">Организация и проведение </w:t>
            </w:r>
            <w:r w:rsidRPr="00157110">
              <w:rPr>
                <w:rFonts w:ascii="Times New Roman" w:hAnsi="Times New Roman"/>
              </w:rPr>
              <w:lastRenderedPageBreak/>
              <w:t>конкурсов, профилактич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t>ских, интеллектуальных, спортивных соревнований (приобретение сувенирной продукции и наградного материала).</w:t>
            </w:r>
          </w:p>
        </w:tc>
        <w:tc>
          <w:tcPr>
            <w:tcW w:w="1559" w:type="dxa"/>
          </w:tcPr>
          <w:p w:rsidR="00EB2843" w:rsidRPr="00766365" w:rsidRDefault="00EB2843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6F1C86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ост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и р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а территории района 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но-агитаци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атери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B77680" w:rsidRDefault="00EB2843" w:rsidP="00B7768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</w:rPr>
              <w:t>товление и размещение информац</w:t>
            </w:r>
            <w:r w:rsidRPr="00B77680">
              <w:rPr>
                <w:rFonts w:ascii="Times New Roman" w:hAnsi="Times New Roman" w:cs="Times New Roman"/>
                <w:color w:val="000000"/>
              </w:rPr>
              <w:t>и</w:t>
            </w:r>
            <w:r w:rsidRPr="00B77680">
              <w:rPr>
                <w:rFonts w:ascii="Times New Roman" w:hAnsi="Times New Roman" w:cs="Times New Roman"/>
                <w:color w:val="000000"/>
              </w:rPr>
              <w:t>онного ба</w:t>
            </w:r>
            <w:r w:rsidRPr="00B77680">
              <w:rPr>
                <w:rFonts w:ascii="Times New Roman" w:hAnsi="Times New Roman" w:cs="Times New Roman"/>
                <w:color w:val="000000"/>
              </w:rPr>
              <w:t>н</w:t>
            </w:r>
            <w:r w:rsidRPr="00B77680">
              <w:rPr>
                <w:rFonts w:ascii="Times New Roman" w:hAnsi="Times New Roman" w:cs="Times New Roman"/>
                <w:color w:val="000000"/>
              </w:rPr>
              <w:t>нер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B116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вление п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графич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проду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и (пла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ы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ове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спор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ме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ятий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исимых</w:t>
            </w:r>
            <w:proofErr w:type="spellEnd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843" w:rsidRPr="00766365" w:rsidRDefault="00EB2843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Внедрение в практику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 больных наркоманией современных методов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ческое с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ровождение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ось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хологи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кое сопро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мых</w:t>
            </w:r>
            <w:proofErr w:type="spellEnd"/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6C4F0F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в общеобразовательных учреждений и работников наркологической службы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ологов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Pr="00766365" w:rsidRDefault="00FD5772" w:rsidP="00137C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2021 г. проведено 22 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районных м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тодических объединений  педагогов, п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дагогов-психологов, воспитатели </w:t>
            </w:r>
            <w:proofErr w:type="spellStart"/>
            <w:r w:rsidR="00EB2843"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интернатных</w:t>
            </w:r>
            <w:proofErr w:type="spellEnd"/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6C4F0F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абилитационному центру «Новое время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 ф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тац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центру «Новое в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»</w:t>
            </w:r>
          </w:p>
        </w:tc>
        <w:tc>
          <w:tcPr>
            <w:tcW w:w="1559" w:type="dxa"/>
          </w:tcPr>
          <w:p w:rsidR="00EB2843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о </w:t>
            </w:r>
            <w:r w:rsidR="00244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244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EB2843" w:rsidRPr="00766365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к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етов муни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лечебно-профилактических учре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соответствии со 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тами оснащения, у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ными приказом М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ства здраво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медицинской помощи по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ю «психиатрия-наркология» и Порядка д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серного наблюдения за лицами с психическими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и (или)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поведения, с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ными с употребле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».</w:t>
            </w:r>
            <w:proofErr w:type="gramEnd"/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каб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в ме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ого 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службы  специалис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в соответствии с реко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емыми штатными нор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ми, утвержденными при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м Министерства зд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ания медиц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мощи по профилю «психиатрия-наркология» и Порядка диспансерного 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я за лицами с псих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и расстройствами и (или) расстройствами повед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, связанными с употребл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»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 в соответствии с рекоменд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ми штат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нормати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ма маршрутиза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его потребителя наркотиков, предусма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его порядок прохо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урса лечения, реаби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ции,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в обществе с привлечением службы занятости и органов социальной защиты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анизма маршрут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 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литации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оциали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 согласованию с ГБУЗ «Челябинская обла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линическая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больница» и Злато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ским МРО УФСКН России по Челябинской области 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поддержки негосударствен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ям, предостав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и в сфере социальной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елей наркотиков, в том числе посредством вы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омещений, а также стимулирование добров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ертификации негосуд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реабилитационных центров с целью включения их в региональную систему реабилитации наркозави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лиц.</w:t>
            </w:r>
            <w:proofErr w:type="gramEnd"/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ддержки негосудар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м ор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, предо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и в сфере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циальной 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ей 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ик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ывалас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щим услуги в сфере социальной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 наркотико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групповых и индивиду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,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консультативных мероприятий о порядке п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услуг по содействию занятости, о наличии вака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бочих мест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 ЦЗН г. Сатки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EB2843" w:rsidRPr="00766365" w:rsidRDefault="00EB2843" w:rsidP="008D3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рупповых и индиви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занятия</w:t>
            </w:r>
          </w:p>
          <w:p w:rsidR="00EB2843" w:rsidRPr="00766365" w:rsidRDefault="00136E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8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плачиваемых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работ с целью поддержки граждан, отказ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ся от немедицинского употребления наркотиков.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У ЦЗН г.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тки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042C1" w:rsidRPr="001548E3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чива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мых общес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венных работ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 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ым опла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емым раб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 привле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136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 1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66365" w:rsidRPr="00766365" w:rsidRDefault="000D6F5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60A7" w:rsidRPr="00766365" w:rsidRDefault="00EB2843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60A7" w:rsidRPr="00766365" w:rsidRDefault="00EB2843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766365" w:rsidRPr="00766365" w:rsidRDefault="009E4A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</w:t>
            </w:r>
            <w:r w:rsidR="002826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тий: 26</w:t>
            </w:r>
          </w:p>
          <w:p w:rsidR="00766365" w:rsidRPr="00766365" w:rsidRDefault="0028266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6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0D6F56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0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D746ED" w:rsidRPr="004C5325" w:rsidRDefault="00D746ED" w:rsidP="00D746E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46ED" w:rsidRPr="004C5325" w:rsidTr="00AF5BE5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D746ED" w:rsidRPr="004C5325" w:rsidTr="00AF5BE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D840EF"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="00D84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="00D840EF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D840EF"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72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FE721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FE721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FE721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FE721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66168" w:rsidRDefault="00266168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266168" w:rsidP="00D746ED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наркомании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BE49B8">
        <w:rPr>
          <w:rFonts w:ascii="Times New Roman" w:hAnsi="Times New Roman" w:cs="Times New Roman"/>
          <w:color w:val="000000"/>
          <w:sz w:val="20"/>
          <w:szCs w:val="20"/>
        </w:rPr>
        <w:t xml:space="preserve"> за 20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</w:t>
            </w:r>
            <w:r w:rsidR="00FE721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го муниципального района от 22.12.2021 № 999</w:t>
            </w:r>
          </w:p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C84B2B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C84B2B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0258BA" w:rsidRDefault="000258BA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0A6CB8" w:rsidRDefault="000A6CB8" w:rsidP="00BB3F2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6F6856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6F6856" w:rsidRPr="00BB3F27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sectPr w:rsidR="006F6856" w:rsidRPr="00BB3F27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5B" w:rsidRDefault="0022785B" w:rsidP="00A43904">
      <w:pPr>
        <w:spacing w:after="0" w:line="240" w:lineRule="auto"/>
      </w:pPr>
      <w:r>
        <w:separator/>
      </w:r>
    </w:p>
  </w:endnote>
  <w:endnote w:type="continuationSeparator" w:id="0">
    <w:p w:rsidR="0022785B" w:rsidRDefault="0022785B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5B" w:rsidRDefault="0022785B" w:rsidP="00A43904">
      <w:pPr>
        <w:spacing w:after="0" w:line="240" w:lineRule="auto"/>
      </w:pPr>
      <w:r>
        <w:separator/>
      </w:r>
    </w:p>
  </w:footnote>
  <w:footnote w:type="continuationSeparator" w:id="0">
    <w:p w:rsidR="0022785B" w:rsidRDefault="0022785B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5D33C2" w:rsidRDefault="00540BC0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D33C2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6EF4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42C1"/>
    <w:rsid w:val="00005640"/>
    <w:rsid w:val="00007D77"/>
    <w:rsid w:val="000223C5"/>
    <w:rsid w:val="000258BA"/>
    <w:rsid w:val="00035910"/>
    <w:rsid w:val="00035B38"/>
    <w:rsid w:val="00052004"/>
    <w:rsid w:val="00052090"/>
    <w:rsid w:val="00076BA6"/>
    <w:rsid w:val="00080C99"/>
    <w:rsid w:val="00084DEE"/>
    <w:rsid w:val="000925DD"/>
    <w:rsid w:val="000A6CB8"/>
    <w:rsid w:val="000A748F"/>
    <w:rsid w:val="000B1C31"/>
    <w:rsid w:val="000B676E"/>
    <w:rsid w:val="000C3206"/>
    <w:rsid w:val="000C5145"/>
    <w:rsid w:val="000C7A6A"/>
    <w:rsid w:val="000D4F7B"/>
    <w:rsid w:val="000D6F56"/>
    <w:rsid w:val="000E3B0C"/>
    <w:rsid w:val="000E5251"/>
    <w:rsid w:val="0010714C"/>
    <w:rsid w:val="00123AB9"/>
    <w:rsid w:val="00132189"/>
    <w:rsid w:val="001365FD"/>
    <w:rsid w:val="00136EF4"/>
    <w:rsid w:val="00137C12"/>
    <w:rsid w:val="00137C67"/>
    <w:rsid w:val="001548E3"/>
    <w:rsid w:val="00157110"/>
    <w:rsid w:val="00160753"/>
    <w:rsid w:val="001659C0"/>
    <w:rsid w:val="0019303E"/>
    <w:rsid w:val="001B4CEF"/>
    <w:rsid w:val="001C3745"/>
    <w:rsid w:val="001C6578"/>
    <w:rsid w:val="001D34A0"/>
    <w:rsid w:val="001D558C"/>
    <w:rsid w:val="001E2000"/>
    <w:rsid w:val="001E3907"/>
    <w:rsid w:val="001F76D9"/>
    <w:rsid w:val="0021055D"/>
    <w:rsid w:val="0021073A"/>
    <w:rsid w:val="00211CDF"/>
    <w:rsid w:val="0022009E"/>
    <w:rsid w:val="00220198"/>
    <w:rsid w:val="002236B6"/>
    <w:rsid w:val="00226097"/>
    <w:rsid w:val="0022785B"/>
    <w:rsid w:val="002331A8"/>
    <w:rsid w:val="00233F40"/>
    <w:rsid w:val="002343CF"/>
    <w:rsid w:val="0023556E"/>
    <w:rsid w:val="00244EE4"/>
    <w:rsid w:val="00254B9C"/>
    <w:rsid w:val="00266168"/>
    <w:rsid w:val="002704AA"/>
    <w:rsid w:val="0027186F"/>
    <w:rsid w:val="0027501D"/>
    <w:rsid w:val="0028266C"/>
    <w:rsid w:val="002846C0"/>
    <w:rsid w:val="00294E2C"/>
    <w:rsid w:val="00295210"/>
    <w:rsid w:val="002A3AF6"/>
    <w:rsid w:val="002A6AD3"/>
    <w:rsid w:val="002B00A6"/>
    <w:rsid w:val="002D1726"/>
    <w:rsid w:val="002D1CEF"/>
    <w:rsid w:val="002D7911"/>
    <w:rsid w:val="002F1BCC"/>
    <w:rsid w:val="002F2F42"/>
    <w:rsid w:val="003131EE"/>
    <w:rsid w:val="00314D4E"/>
    <w:rsid w:val="00320CF5"/>
    <w:rsid w:val="003220F3"/>
    <w:rsid w:val="003316C6"/>
    <w:rsid w:val="00337423"/>
    <w:rsid w:val="00344EF1"/>
    <w:rsid w:val="003468B5"/>
    <w:rsid w:val="00346EBD"/>
    <w:rsid w:val="0037257E"/>
    <w:rsid w:val="00375540"/>
    <w:rsid w:val="003A3080"/>
    <w:rsid w:val="003A71BD"/>
    <w:rsid w:val="003B6A8B"/>
    <w:rsid w:val="003B76CD"/>
    <w:rsid w:val="003C214A"/>
    <w:rsid w:val="003C702B"/>
    <w:rsid w:val="003D7FD2"/>
    <w:rsid w:val="003E2935"/>
    <w:rsid w:val="003F4EDD"/>
    <w:rsid w:val="00415057"/>
    <w:rsid w:val="00417FFE"/>
    <w:rsid w:val="00423F06"/>
    <w:rsid w:val="004314F9"/>
    <w:rsid w:val="00443F10"/>
    <w:rsid w:val="00444E25"/>
    <w:rsid w:val="00446435"/>
    <w:rsid w:val="00464FA2"/>
    <w:rsid w:val="00481F88"/>
    <w:rsid w:val="004941D1"/>
    <w:rsid w:val="004C652A"/>
    <w:rsid w:val="004D3BBD"/>
    <w:rsid w:val="004E772F"/>
    <w:rsid w:val="004F4F2B"/>
    <w:rsid w:val="005021E6"/>
    <w:rsid w:val="00504083"/>
    <w:rsid w:val="005067E2"/>
    <w:rsid w:val="00514BC1"/>
    <w:rsid w:val="00523B36"/>
    <w:rsid w:val="00527F26"/>
    <w:rsid w:val="00536D55"/>
    <w:rsid w:val="00540BC0"/>
    <w:rsid w:val="00540C48"/>
    <w:rsid w:val="005437BD"/>
    <w:rsid w:val="005468B7"/>
    <w:rsid w:val="005566B7"/>
    <w:rsid w:val="0056299C"/>
    <w:rsid w:val="005669C8"/>
    <w:rsid w:val="00566F5C"/>
    <w:rsid w:val="00572CFE"/>
    <w:rsid w:val="005855F7"/>
    <w:rsid w:val="005A4A36"/>
    <w:rsid w:val="005B56E6"/>
    <w:rsid w:val="005D33C2"/>
    <w:rsid w:val="005D3E68"/>
    <w:rsid w:val="005E6CEF"/>
    <w:rsid w:val="005F5D38"/>
    <w:rsid w:val="0061179E"/>
    <w:rsid w:val="00622966"/>
    <w:rsid w:val="00640E2C"/>
    <w:rsid w:val="0064672C"/>
    <w:rsid w:val="0065025A"/>
    <w:rsid w:val="00652225"/>
    <w:rsid w:val="00656CEB"/>
    <w:rsid w:val="0067280A"/>
    <w:rsid w:val="00676237"/>
    <w:rsid w:val="006821DF"/>
    <w:rsid w:val="00692E15"/>
    <w:rsid w:val="00695972"/>
    <w:rsid w:val="006A61FF"/>
    <w:rsid w:val="006A7954"/>
    <w:rsid w:val="006C18F7"/>
    <w:rsid w:val="006C4F0F"/>
    <w:rsid w:val="006D27BE"/>
    <w:rsid w:val="006D475B"/>
    <w:rsid w:val="006D7C6F"/>
    <w:rsid w:val="006E2DB6"/>
    <w:rsid w:val="006E3B3F"/>
    <w:rsid w:val="006F1C86"/>
    <w:rsid w:val="006F5C3D"/>
    <w:rsid w:val="006F6856"/>
    <w:rsid w:val="00704675"/>
    <w:rsid w:val="007072A4"/>
    <w:rsid w:val="0070781E"/>
    <w:rsid w:val="00713BEF"/>
    <w:rsid w:val="007243D6"/>
    <w:rsid w:val="0073033D"/>
    <w:rsid w:val="00731314"/>
    <w:rsid w:val="00732BE5"/>
    <w:rsid w:val="00736119"/>
    <w:rsid w:val="00737563"/>
    <w:rsid w:val="00737FB4"/>
    <w:rsid w:val="00743A56"/>
    <w:rsid w:val="0074680F"/>
    <w:rsid w:val="00752992"/>
    <w:rsid w:val="00756586"/>
    <w:rsid w:val="00766365"/>
    <w:rsid w:val="0077361A"/>
    <w:rsid w:val="007758CD"/>
    <w:rsid w:val="007766CC"/>
    <w:rsid w:val="00777D13"/>
    <w:rsid w:val="007829B6"/>
    <w:rsid w:val="00783395"/>
    <w:rsid w:val="0078775E"/>
    <w:rsid w:val="007961FA"/>
    <w:rsid w:val="007A34F5"/>
    <w:rsid w:val="007A506D"/>
    <w:rsid w:val="007B2ABA"/>
    <w:rsid w:val="007B704E"/>
    <w:rsid w:val="007B7C0B"/>
    <w:rsid w:val="007C4782"/>
    <w:rsid w:val="007C7146"/>
    <w:rsid w:val="007E7092"/>
    <w:rsid w:val="008019AE"/>
    <w:rsid w:val="00816381"/>
    <w:rsid w:val="00826136"/>
    <w:rsid w:val="008312B1"/>
    <w:rsid w:val="00844DF5"/>
    <w:rsid w:val="00846D85"/>
    <w:rsid w:val="00856C8C"/>
    <w:rsid w:val="00865634"/>
    <w:rsid w:val="0087167D"/>
    <w:rsid w:val="00871E6C"/>
    <w:rsid w:val="00890432"/>
    <w:rsid w:val="00890B82"/>
    <w:rsid w:val="008C0DD5"/>
    <w:rsid w:val="008C35F1"/>
    <w:rsid w:val="008C4143"/>
    <w:rsid w:val="008C41EA"/>
    <w:rsid w:val="008E6A9A"/>
    <w:rsid w:val="008F03EC"/>
    <w:rsid w:val="00905FD8"/>
    <w:rsid w:val="009240E7"/>
    <w:rsid w:val="00924EDE"/>
    <w:rsid w:val="0094299A"/>
    <w:rsid w:val="0094753F"/>
    <w:rsid w:val="00953E47"/>
    <w:rsid w:val="00956509"/>
    <w:rsid w:val="0095746F"/>
    <w:rsid w:val="00964B2A"/>
    <w:rsid w:val="0097578D"/>
    <w:rsid w:val="00975DE6"/>
    <w:rsid w:val="0097615F"/>
    <w:rsid w:val="00991057"/>
    <w:rsid w:val="009A1169"/>
    <w:rsid w:val="009A3CF4"/>
    <w:rsid w:val="009B03F3"/>
    <w:rsid w:val="009B375A"/>
    <w:rsid w:val="009B54FE"/>
    <w:rsid w:val="009C6702"/>
    <w:rsid w:val="009D60A7"/>
    <w:rsid w:val="009E2408"/>
    <w:rsid w:val="009E4A2C"/>
    <w:rsid w:val="009E510C"/>
    <w:rsid w:val="009F4013"/>
    <w:rsid w:val="009F465E"/>
    <w:rsid w:val="009F5785"/>
    <w:rsid w:val="00A032F2"/>
    <w:rsid w:val="00A04D91"/>
    <w:rsid w:val="00A13892"/>
    <w:rsid w:val="00A214CE"/>
    <w:rsid w:val="00A25AB6"/>
    <w:rsid w:val="00A34108"/>
    <w:rsid w:val="00A43904"/>
    <w:rsid w:val="00A502BA"/>
    <w:rsid w:val="00A518B7"/>
    <w:rsid w:val="00A53516"/>
    <w:rsid w:val="00A63B54"/>
    <w:rsid w:val="00A76113"/>
    <w:rsid w:val="00A777A9"/>
    <w:rsid w:val="00A804B7"/>
    <w:rsid w:val="00A80EF1"/>
    <w:rsid w:val="00A85AC6"/>
    <w:rsid w:val="00A902D1"/>
    <w:rsid w:val="00AC0F91"/>
    <w:rsid w:val="00AD2AAF"/>
    <w:rsid w:val="00AD2CAA"/>
    <w:rsid w:val="00AF49E4"/>
    <w:rsid w:val="00AF5496"/>
    <w:rsid w:val="00AF5BE5"/>
    <w:rsid w:val="00B100DD"/>
    <w:rsid w:val="00B1708A"/>
    <w:rsid w:val="00B21543"/>
    <w:rsid w:val="00B54603"/>
    <w:rsid w:val="00B56471"/>
    <w:rsid w:val="00B61D2D"/>
    <w:rsid w:val="00B62EA3"/>
    <w:rsid w:val="00B635E8"/>
    <w:rsid w:val="00B6392F"/>
    <w:rsid w:val="00B66117"/>
    <w:rsid w:val="00B67D11"/>
    <w:rsid w:val="00B67D66"/>
    <w:rsid w:val="00B7196A"/>
    <w:rsid w:val="00B77680"/>
    <w:rsid w:val="00B80659"/>
    <w:rsid w:val="00BA4BE2"/>
    <w:rsid w:val="00BB3F27"/>
    <w:rsid w:val="00BC0393"/>
    <w:rsid w:val="00BE02CC"/>
    <w:rsid w:val="00BE0507"/>
    <w:rsid w:val="00BE49B8"/>
    <w:rsid w:val="00BE7422"/>
    <w:rsid w:val="00BF1FD4"/>
    <w:rsid w:val="00BF5234"/>
    <w:rsid w:val="00C039B4"/>
    <w:rsid w:val="00C14A0D"/>
    <w:rsid w:val="00C16CCB"/>
    <w:rsid w:val="00C20392"/>
    <w:rsid w:val="00C22FE3"/>
    <w:rsid w:val="00C23C99"/>
    <w:rsid w:val="00C25C86"/>
    <w:rsid w:val="00C352F5"/>
    <w:rsid w:val="00C37ABF"/>
    <w:rsid w:val="00C4423F"/>
    <w:rsid w:val="00C45586"/>
    <w:rsid w:val="00C72E3C"/>
    <w:rsid w:val="00C8027A"/>
    <w:rsid w:val="00C84B2B"/>
    <w:rsid w:val="00C85B7D"/>
    <w:rsid w:val="00C97B4C"/>
    <w:rsid w:val="00C97DAA"/>
    <w:rsid w:val="00CA4865"/>
    <w:rsid w:val="00CA6566"/>
    <w:rsid w:val="00CB70DA"/>
    <w:rsid w:val="00CB7E0C"/>
    <w:rsid w:val="00CC2777"/>
    <w:rsid w:val="00CC34B1"/>
    <w:rsid w:val="00CD2DCE"/>
    <w:rsid w:val="00CF1F50"/>
    <w:rsid w:val="00D015FC"/>
    <w:rsid w:val="00D02707"/>
    <w:rsid w:val="00D23BBD"/>
    <w:rsid w:val="00D4287C"/>
    <w:rsid w:val="00D50559"/>
    <w:rsid w:val="00D519F2"/>
    <w:rsid w:val="00D52041"/>
    <w:rsid w:val="00D5447D"/>
    <w:rsid w:val="00D73644"/>
    <w:rsid w:val="00D746ED"/>
    <w:rsid w:val="00D77D7A"/>
    <w:rsid w:val="00D840EF"/>
    <w:rsid w:val="00D9126A"/>
    <w:rsid w:val="00D9199C"/>
    <w:rsid w:val="00DA35A4"/>
    <w:rsid w:val="00DB38E0"/>
    <w:rsid w:val="00DC18FD"/>
    <w:rsid w:val="00DC392D"/>
    <w:rsid w:val="00DF1554"/>
    <w:rsid w:val="00E11F0E"/>
    <w:rsid w:val="00E353AD"/>
    <w:rsid w:val="00E41854"/>
    <w:rsid w:val="00E4280C"/>
    <w:rsid w:val="00E4732F"/>
    <w:rsid w:val="00E519ED"/>
    <w:rsid w:val="00E52A88"/>
    <w:rsid w:val="00E556FD"/>
    <w:rsid w:val="00E73EA8"/>
    <w:rsid w:val="00E82294"/>
    <w:rsid w:val="00E833D6"/>
    <w:rsid w:val="00E97C73"/>
    <w:rsid w:val="00EA22ED"/>
    <w:rsid w:val="00EA31CF"/>
    <w:rsid w:val="00EB16B8"/>
    <w:rsid w:val="00EB2843"/>
    <w:rsid w:val="00EC3CCA"/>
    <w:rsid w:val="00EC4591"/>
    <w:rsid w:val="00ED12A0"/>
    <w:rsid w:val="00ED1AFF"/>
    <w:rsid w:val="00ED44E9"/>
    <w:rsid w:val="00EE49F9"/>
    <w:rsid w:val="00EF12E1"/>
    <w:rsid w:val="00EF7CD4"/>
    <w:rsid w:val="00F00EC7"/>
    <w:rsid w:val="00F11439"/>
    <w:rsid w:val="00F114A6"/>
    <w:rsid w:val="00F460DB"/>
    <w:rsid w:val="00F6410C"/>
    <w:rsid w:val="00F7375D"/>
    <w:rsid w:val="00F75F26"/>
    <w:rsid w:val="00F836B1"/>
    <w:rsid w:val="00F872AE"/>
    <w:rsid w:val="00F903C6"/>
    <w:rsid w:val="00FB08D9"/>
    <w:rsid w:val="00FD5772"/>
    <w:rsid w:val="00FD5F35"/>
    <w:rsid w:val="00FE2239"/>
    <w:rsid w:val="00FE7130"/>
    <w:rsid w:val="00FE721D"/>
    <w:rsid w:val="00FF1A3F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766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b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9584-D8CE-4518-8351-F84BE1A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51</cp:revision>
  <cp:lastPrinted>2021-03-01T07:59:00Z</cp:lastPrinted>
  <dcterms:created xsi:type="dcterms:W3CDTF">2015-05-28T05:16:00Z</dcterms:created>
  <dcterms:modified xsi:type="dcterms:W3CDTF">2022-02-17T05:12:00Z</dcterms:modified>
</cp:coreProperties>
</file>